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C165" w14:textId="18265FDB" w:rsidR="00015D3E" w:rsidRDefault="00015D3E">
      <w:r w:rsidRPr="00015D3E">
        <w:rPr>
          <w:noProof/>
        </w:rPr>
        <w:drawing>
          <wp:inline distT="0" distB="0" distL="0" distR="0" wp14:anchorId="1F921601" wp14:editId="6B4228C7">
            <wp:extent cx="5731510" cy="1452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A7AD5" w:rsidRPr="00BA7AD5" w14:paraId="281A11E6" w14:textId="77777777" w:rsidTr="00BA7AD5">
        <w:tc>
          <w:tcPr>
            <w:tcW w:w="2263" w:type="dxa"/>
            <w:shd w:val="clear" w:color="auto" w:fill="D9D9D9" w:themeFill="background1" w:themeFillShade="D9"/>
          </w:tcPr>
          <w:p w14:paraId="7D0BD4E8" w14:textId="77777777" w:rsidR="00BA7AD5" w:rsidRPr="00BA7AD5" w:rsidRDefault="00BA7A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D9D9D9" w:themeFill="background1" w:themeFillShade="D9"/>
          </w:tcPr>
          <w:p w14:paraId="49F3C6AF" w14:textId="27684420" w:rsidR="00BA7AD5" w:rsidRPr="00BA7AD5" w:rsidRDefault="00BA7AD5" w:rsidP="00BA7AD5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8"/>
                <w:szCs w:val="28"/>
              </w:rPr>
              <w:t>202</w:t>
            </w:r>
            <w:r w:rsidR="00B15AF2">
              <w:rPr>
                <w:b/>
                <w:bCs/>
                <w:sz w:val="28"/>
                <w:szCs w:val="28"/>
              </w:rPr>
              <w:t>6</w:t>
            </w:r>
            <w:r w:rsidRPr="00BA7AD5">
              <w:rPr>
                <w:b/>
                <w:bCs/>
                <w:sz w:val="28"/>
                <w:szCs w:val="28"/>
              </w:rPr>
              <w:t xml:space="preserve"> membership</w:t>
            </w:r>
          </w:p>
        </w:tc>
      </w:tr>
      <w:tr w:rsidR="00015D3E" w:rsidRPr="00BA7AD5" w14:paraId="60ADBB9B" w14:textId="77777777" w:rsidTr="005C21EB">
        <w:tc>
          <w:tcPr>
            <w:tcW w:w="2263" w:type="dxa"/>
            <w:shd w:val="clear" w:color="auto" w:fill="D9D9D9" w:themeFill="background1" w:themeFillShade="D9"/>
          </w:tcPr>
          <w:p w14:paraId="6BF337D0" w14:textId="59D1F4FE" w:rsidR="00015D3E" w:rsidRPr="00BA7AD5" w:rsidRDefault="00015D3E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6CB11634" w14:textId="77777777" w:rsidR="00015D3E" w:rsidRPr="00BA7AD5" w:rsidRDefault="00015D3E">
            <w:pPr>
              <w:rPr>
                <w:sz w:val="24"/>
                <w:szCs w:val="24"/>
              </w:rPr>
            </w:pPr>
          </w:p>
        </w:tc>
      </w:tr>
      <w:tr w:rsidR="00015D3E" w:rsidRPr="00BA7AD5" w14:paraId="7A12EE75" w14:textId="77777777" w:rsidTr="005C21EB">
        <w:tc>
          <w:tcPr>
            <w:tcW w:w="2263" w:type="dxa"/>
            <w:shd w:val="clear" w:color="auto" w:fill="D9D9D9" w:themeFill="background1" w:themeFillShade="D9"/>
          </w:tcPr>
          <w:p w14:paraId="040306C0" w14:textId="7DE06DB0" w:rsidR="00015D3E" w:rsidRPr="00BA7AD5" w:rsidRDefault="00015D3E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6753" w:type="dxa"/>
          </w:tcPr>
          <w:p w14:paraId="26D92813" w14:textId="77777777" w:rsidR="00015D3E" w:rsidRPr="00BA7AD5" w:rsidRDefault="00015D3E">
            <w:pPr>
              <w:rPr>
                <w:sz w:val="24"/>
                <w:szCs w:val="24"/>
              </w:rPr>
            </w:pPr>
          </w:p>
          <w:p w14:paraId="6C859CE5" w14:textId="77777777" w:rsidR="00015D3E" w:rsidRPr="00BA7AD5" w:rsidRDefault="00015D3E">
            <w:pPr>
              <w:rPr>
                <w:sz w:val="24"/>
                <w:szCs w:val="24"/>
              </w:rPr>
            </w:pPr>
          </w:p>
          <w:p w14:paraId="03269446" w14:textId="73E32815" w:rsidR="00015D3E" w:rsidRPr="00BA7AD5" w:rsidRDefault="00015D3E">
            <w:pPr>
              <w:rPr>
                <w:sz w:val="24"/>
                <w:szCs w:val="24"/>
              </w:rPr>
            </w:pPr>
          </w:p>
        </w:tc>
      </w:tr>
      <w:tr w:rsidR="00015D3E" w:rsidRPr="00BA7AD5" w14:paraId="2AEBAADD" w14:textId="77777777" w:rsidTr="005C21EB">
        <w:tc>
          <w:tcPr>
            <w:tcW w:w="2263" w:type="dxa"/>
            <w:shd w:val="clear" w:color="auto" w:fill="D9D9D9" w:themeFill="background1" w:themeFillShade="D9"/>
          </w:tcPr>
          <w:p w14:paraId="43530514" w14:textId="0F496288" w:rsidR="00015D3E" w:rsidRPr="00BA7AD5" w:rsidRDefault="00015D3E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753" w:type="dxa"/>
          </w:tcPr>
          <w:p w14:paraId="62F6A382" w14:textId="77777777" w:rsidR="00015D3E" w:rsidRPr="00BA7AD5" w:rsidRDefault="00015D3E">
            <w:pPr>
              <w:rPr>
                <w:sz w:val="24"/>
                <w:szCs w:val="24"/>
              </w:rPr>
            </w:pPr>
          </w:p>
        </w:tc>
      </w:tr>
      <w:tr w:rsidR="003626D2" w:rsidRPr="00BA7AD5" w14:paraId="22FC71A0" w14:textId="77777777" w:rsidTr="005C21EB">
        <w:tc>
          <w:tcPr>
            <w:tcW w:w="2263" w:type="dxa"/>
            <w:shd w:val="clear" w:color="auto" w:fill="D9D9D9" w:themeFill="background1" w:themeFillShade="D9"/>
          </w:tcPr>
          <w:p w14:paraId="4B61C32E" w14:textId="77777777" w:rsidR="003626D2" w:rsidRPr="00BA7AD5" w:rsidRDefault="003626D2" w:rsidP="003626D2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Email:</w:t>
            </w:r>
          </w:p>
          <w:p w14:paraId="7E582AA3" w14:textId="39EB1B08" w:rsidR="003626D2" w:rsidRPr="00BA7AD5" w:rsidRDefault="003626D2" w:rsidP="003626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53" w:type="dxa"/>
          </w:tcPr>
          <w:p w14:paraId="17689A84" w14:textId="12A0B276" w:rsidR="003626D2" w:rsidRPr="00BA7AD5" w:rsidRDefault="003626D2" w:rsidP="003626D2">
            <w:pPr>
              <w:jc w:val="right"/>
              <w:rPr>
                <w:sz w:val="24"/>
                <w:szCs w:val="24"/>
              </w:rPr>
            </w:pPr>
            <w:r w:rsidRPr="004057A1">
              <w:rPr>
                <w:b/>
                <w:bCs/>
              </w:rPr>
              <w:t>Please use block letters</w:t>
            </w:r>
          </w:p>
        </w:tc>
      </w:tr>
      <w:tr w:rsidR="003626D2" w:rsidRPr="00BA7AD5" w14:paraId="1F3F2317" w14:textId="77777777" w:rsidTr="005C21EB">
        <w:tc>
          <w:tcPr>
            <w:tcW w:w="2263" w:type="dxa"/>
            <w:shd w:val="clear" w:color="auto" w:fill="D9D9D9" w:themeFill="background1" w:themeFillShade="D9"/>
          </w:tcPr>
          <w:p w14:paraId="15B94342" w14:textId="25072680" w:rsidR="003626D2" w:rsidRPr="00BA7AD5" w:rsidRDefault="003626D2" w:rsidP="003626D2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6753" w:type="dxa"/>
          </w:tcPr>
          <w:p w14:paraId="67D47917" w14:textId="77777777" w:rsidR="003626D2" w:rsidRPr="00BA7AD5" w:rsidRDefault="003626D2" w:rsidP="003626D2">
            <w:pPr>
              <w:rPr>
                <w:sz w:val="24"/>
                <w:szCs w:val="24"/>
              </w:rPr>
            </w:pPr>
          </w:p>
          <w:p w14:paraId="7F55F258" w14:textId="1E5CC3E9" w:rsidR="003626D2" w:rsidRPr="00BA7AD5" w:rsidRDefault="003626D2" w:rsidP="003626D2">
            <w:pPr>
              <w:rPr>
                <w:sz w:val="24"/>
                <w:szCs w:val="24"/>
              </w:rPr>
            </w:pPr>
          </w:p>
        </w:tc>
      </w:tr>
    </w:tbl>
    <w:p w14:paraId="0D2E340A" w14:textId="77777777" w:rsidR="00474120" w:rsidRPr="00474120" w:rsidRDefault="00474120">
      <w:pPr>
        <w:rPr>
          <w:sz w:val="8"/>
          <w:szCs w:val="8"/>
        </w:rPr>
      </w:pPr>
    </w:p>
    <w:p w14:paraId="2E466619" w14:textId="10272F9F" w:rsidR="00474120" w:rsidRDefault="002B74C7">
      <w:pPr>
        <w:rPr>
          <w:sz w:val="24"/>
          <w:szCs w:val="24"/>
        </w:rPr>
      </w:pPr>
      <w:r>
        <w:rPr>
          <w:sz w:val="24"/>
          <w:szCs w:val="24"/>
        </w:rPr>
        <w:t>How would you like to be contacted</w:t>
      </w:r>
      <w:r w:rsidR="00B15AF2">
        <w:rPr>
          <w:sz w:val="24"/>
          <w:szCs w:val="24"/>
        </w:rPr>
        <w:t xml:space="preserve"> re</w:t>
      </w:r>
      <w:r w:rsidR="00827F19">
        <w:rPr>
          <w:sz w:val="24"/>
          <w:szCs w:val="24"/>
        </w:rPr>
        <w:t>garding</w:t>
      </w:r>
      <w:r w:rsidR="00B15AF2">
        <w:rPr>
          <w:sz w:val="24"/>
          <w:szCs w:val="24"/>
        </w:rPr>
        <w:t xml:space="preserve"> upcoming runs and events? </w:t>
      </w:r>
      <w:r>
        <w:rPr>
          <w:sz w:val="24"/>
          <w:szCs w:val="24"/>
        </w:rPr>
        <w:t xml:space="preserve"> </w:t>
      </w:r>
    </w:p>
    <w:p w14:paraId="58E582F9" w14:textId="7034B9C8" w:rsidR="009E12ED" w:rsidRPr="00BA7AD5" w:rsidRDefault="00474120">
      <w:pPr>
        <w:rPr>
          <w:sz w:val="24"/>
          <w:szCs w:val="24"/>
        </w:rPr>
      </w:pPr>
      <w:r w:rsidRPr="00BA7A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14D6" wp14:editId="31C8156F">
                <wp:simplePos x="0" y="0"/>
                <wp:positionH relativeFrom="column">
                  <wp:posOffset>1661695</wp:posOffset>
                </wp:positionH>
                <wp:positionV relativeFrom="paragraph">
                  <wp:posOffset>45653</wp:posOffset>
                </wp:positionV>
                <wp:extent cx="189230" cy="12382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7D10" id="Rectangle 6" o:spid="_x0000_s1026" style="position:absolute;margin-left:130.85pt;margin-top:3.6pt;width:14.9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Pr="00BA7A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99D7B" wp14:editId="2E1E90C9">
                <wp:simplePos x="0" y="0"/>
                <wp:positionH relativeFrom="column">
                  <wp:posOffset>500514</wp:posOffset>
                </wp:positionH>
                <wp:positionV relativeFrom="paragraph">
                  <wp:posOffset>38501</wp:posOffset>
                </wp:positionV>
                <wp:extent cx="189230" cy="1238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E6CF" id="Rectangle 2" o:spid="_x0000_s1026" style="position:absolute;margin-left:39.4pt;margin-top:3.05pt;width:14.9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" fillcolor="white [3212]" strokecolor="black [3213]" strokeweight="1pt"/>
            </w:pict>
          </mc:Fallback>
        </mc:AlternateContent>
      </w:r>
      <w:r w:rsidR="009E12ED" w:rsidRPr="00BA7AD5">
        <w:rPr>
          <w:sz w:val="24"/>
          <w:szCs w:val="24"/>
        </w:rPr>
        <w:t xml:space="preserve"> Ema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  <w:r w:rsidR="009E12ED" w:rsidRPr="00BA7AD5">
        <w:rPr>
          <w:sz w:val="24"/>
          <w:szCs w:val="24"/>
        </w:rPr>
        <w:t>hatsApp</w:t>
      </w:r>
      <w:r w:rsidR="002B74C7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14:paraId="4903ECF8" w14:textId="1571D05B" w:rsidR="00E27DFB" w:rsidRPr="00BA7AD5" w:rsidRDefault="00E27DFB" w:rsidP="00E27D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08"/>
        </w:tabs>
        <w:rPr>
          <w:sz w:val="24"/>
          <w:szCs w:val="24"/>
        </w:rPr>
      </w:pPr>
      <w:r w:rsidRPr="00BA7AD5">
        <w:rPr>
          <w:sz w:val="24"/>
          <w:szCs w:val="24"/>
        </w:rPr>
        <w:t>Do you want to be a member of WhatsApp</w:t>
      </w:r>
      <w:r w:rsidR="00B15AF2">
        <w:rPr>
          <w:sz w:val="24"/>
          <w:szCs w:val="24"/>
        </w:rPr>
        <w:t xml:space="preserve"> </w:t>
      </w:r>
      <w:r w:rsidR="007D1320">
        <w:rPr>
          <w:sz w:val="24"/>
          <w:szCs w:val="24"/>
        </w:rPr>
        <w:t>Member Discussion</w:t>
      </w:r>
      <w:r w:rsidRPr="00BA7AD5">
        <w:rPr>
          <w:sz w:val="24"/>
          <w:szCs w:val="24"/>
        </w:rPr>
        <w:t xml:space="preserve"> group</w:t>
      </w:r>
      <w:r w:rsidR="00474120">
        <w:rPr>
          <w:sz w:val="24"/>
          <w:szCs w:val="24"/>
        </w:rPr>
        <w:t>?</w:t>
      </w:r>
      <w:r w:rsidRPr="00BA7AD5">
        <w:rPr>
          <w:sz w:val="24"/>
          <w:szCs w:val="24"/>
        </w:rPr>
        <w:t xml:space="preserve">      </w:t>
      </w:r>
      <w:r w:rsidR="0054457E" w:rsidRPr="0054457E">
        <w:rPr>
          <w:sz w:val="32"/>
          <w:szCs w:val="32"/>
        </w:rPr>
        <w:t>YES / NO</w:t>
      </w:r>
      <w:r w:rsidRPr="0054457E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7DFB" w:rsidRPr="00BA7AD5" w14:paraId="47CE5FDE" w14:textId="77777777" w:rsidTr="00F17A78">
        <w:tc>
          <w:tcPr>
            <w:tcW w:w="2254" w:type="dxa"/>
            <w:shd w:val="clear" w:color="auto" w:fill="D9D9D9" w:themeFill="background1" w:themeFillShade="D9"/>
          </w:tcPr>
          <w:p w14:paraId="4A63C486" w14:textId="59F185A0" w:rsidR="00E27DFB" w:rsidRPr="00BA7AD5" w:rsidRDefault="00E27DFB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Car Detail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0772271" w14:textId="25171488" w:rsidR="00E27DFB" w:rsidRPr="00BA7AD5" w:rsidRDefault="00E27DFB" w:rsidP="00E27DF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5713A1F" w14:textId="017B69F8" w:rsidR="00E27DFB" w:rsidRPr="00BA7AD5" w:rsidRDefault="00E27DFB" w:rsidP="00E27DF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3CF6E7D" w14:textId="769D0A49" w:rsidR="00E27DFB" w:rsidRPr="00BA7AD5" w:rsidRDefault="00E27DFB" w:rsidP="00E27DFB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27DFB" w:rsidRPr="00BA7AD5" w14:paraId="31E831D8" w14:textId="77777777" w:rsidTr="005C21EB">
        <w:tc>
          <w:tcPr>
            <w:tcW w:w="2254" w:type="dxa"/>
            <w:shd w:val="clear" w:color="auto" w:fill="D9D9D9" w:themeFill="background1" w:themeFillShade="D9"/>
          </w:tcPr>
          <w:p w14:paraId="48E7BBDE" w14:textId="68FD5AF1" w:rsidR="00E27DFB" w:rsidRPr="00BA7AD5" w:rsidRDefault="00E27DFB">
            <w:pPr>
              <w:rPr>
                <w:sz w:val="24"/>
                <w:szCs w:val="24"/>
              </w:rPr>
            </w:pPr>
            <w:r w:rsidRPr="00BA7AD5">
              <w:rPr>
                <w:sz w:val="24"/>
                <w:szCs w:val="24"/>
              </w:rPr>
              <w:t>Reg Number</w:t>
            </w:r>
          </w:p>
        </w:tc>
        <w:tc>
          <w:tcPr>
            <w:tcW w:w="2254" w:type="dxa"/>
          </w:tcPr>
          <w:p w14:paraId="7D1F0B9C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B0D6951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C8E15D4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</w:tr>
      <w:tr w:rsidR="00827F19" w:rsidRPr="00BA7AD5" w14:paraId="703916D5" w14:textId="77777777" w:rsidTr="005C21EB">
        <w:tc>
          <w:tcPr>
            <w:tcW w:w="2254" w:type="dxa"/>
            <w:shd w:val="clear" w:color="auto" w:fill="D9D9D9" w:themeFill="background1" w:themeFillShade="D9"/>
          </w:tcPr>
          <w:p w14:paraId="6478D9FB" w14:textId="6D7214F5" w:rsidR="00827F19" w:rsidRPr="00BA7AD5" w:rsidRDefault="0082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Model</w:t>
            </w:r>
          </w:p>
        </w:tc>
        <w:tc>
          <w:tcPr>
            <w:tcW w:w="2254" w:type="dxa"/>
          </w:tcPr>
          <w:p w14:paraId="0B4F5D69" w14:textId="77777777" w:rsidR="00827F19" w:rsidRPr="00BA7AD5" w:rsidRDefault="00827F19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EBF35D8" w14:textId="77777777" w:rsidR="00827F19" w:rsidRPr="00BA7AD5" w:rsidRDefault="00827F19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881A239" w14:textId="77777777" w:rsidR="00827F19" w:rsidRPr="00BA7AD5" w:rsidRDefault="00827F19" w:rsidP="00E27DFB">
            <w:pPr>
              <w:jc w:val="center"/>
              <w:rPr>
                <w:sz w:val="24"/>
                <w:szCs w:val="24"/>
              </w:rPr>
            </w:pPr>
          </w:p>
        </w:tc>
      </w:tr>
      <w:tr w:rsidR="00E27DFB" w:rsidRPr="00BA7AD5" w14:paraId="5172951B" w14:textId="77777777" w:rsidTr="005C21EB">
        <w:tc>
          <w:tcPr>
            <w:tcW w:w="2254" w:type="dxa"/>
            <w:shd w:val="clear" w:color="auto" w:fill="D9D9D9" w:themeFill="background1" w:themeFillShade="D9"/>
          </w:tcPr>
          <w:p w14:paraId="67E55D6E" w14:textId="21A039A5" w:rsidR="00E27DFB" w:rsidRPr="00BA7AD5" w:rsidRDefault="00E27DFB">
            <w:pPr>
              <w:rPr>
                <w:sz w:val="24"/>
                <w:szCs w:val="24"/>
              </w:rPr>
            </w:pPr>
            <w:r w:rsidRPr="00BA7AD5">
              <w:rPr>
                <w:sz w:val="24"/>
                <w:szCs w:val="24"/>
              </w:rPr>
              <w:t>Car Year</w:t>
            </w:r>
          </w:p>
        </w:tc>
        <w:tc>
          <w:tcPr>
            <w:tcW w:w="2254" w:type="dxa"/>
          </w:tcPr>
          <w:p w14:paraId="653E2192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B9ACB5D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C7862CA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</w:tr>
      <w:tr w:rsidR="00E27DFB" w:rsidRPr="00BA7AD5" w14:paraId="155EE663" w14:textId="77777777" w:rsidTr="005C21EB">
        <w:tc>
          <w:tcPr>
            <w:tcW w:w="2254" w:type="dxa"/>
            <w:shd w:val="clear" w:color="auto" w:fill="D9D9D9" w:themeFill="background1" w:themeFillShade="D9"/>
          </w:tcPr>
          <w:p w14:paraId="7EE5B3D9" w14:textId="173021FC" w:rsidR="00E27DFB" w:rsidRPr="00BA7AD5" w:rsidRDefault="00E27DFB">
            <w:pPr>
              <w:rPr>
                <w:sz w:val="24"/>
                <w:szCs w:val="24"/>
              </w:rPr>
            </w:pPr>
            <w:r w:rsidRPr="00BA7AD5">
              <w:rPr>
                <w:sz w:val="24"/>
                <w:szCs w:val="24"/>
              </w:rPr>
              <w:t>Car Colour</w:t>
            </w:r>
          </w:p>
        </w:tc>
        <w:tc>
          <w:tcPr>
            <w:tcW w:w="2254" w:type="dxa"/>
          </w:tcPr>
          <w:p w14:paraId="4D317EFF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EE1DD84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9FC0BD6" w14:textId="77777777" w:rsidR="00E27DFB" w:rsidRPr="00BA7AD5" w:rsidRDefault="00E27DFB" w:rsidP="00E27D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42E149" w14:textId="77777777" w:rsidR="00E27DFB" w:rsidRPr="00474120" w:rsidRDefault="00E27DFB">
      <w:pPr>
        <w:rPr>
          <w:sz w:val="8"/>
          <w:szCs w:val="8"/>
        </w:rPr>
      </w:pPr>
    </w:p>
    <w:p w14:paraId="6EDA6996" w14:textId="40C5BED2" w:rsidR="00505145" w:rsidRDefault="00505145">
      <w:pPr>
        <w:rPr>
          <w:sz w:val="24"/>
          <w:szCs w:val="24"/>
        </w:rPr>
      </w:pPr>
      <w:r>
        <w:rPr>
          <w:sz w:val="24"/>
          <w:szCs w:val="24"/>
        </w:rPr>
        <w:t xml:space="preserve">Post/ Email or WhatsApp your membership form to: </w:t>
      </w:r>
      <w:hyperlink r:id="rId8" w:history="1">
        <w:r w:rsidR="00457A31" w:rsidRPr="00F33E2B">
          <w:rPr>
            <w:rStyle w:val="Hyperlink"/>
            <w:sz w:val="24"/>
            <w:szCs w:val="24"/>
          </w:rPr>
          <w:t>2cvireland@gmail.com</w:t>
        </w:r>
      </w:hyperlink>
      <w:r w:rsidR="00457A31">
        <w:rPr>
          <w:sz w:val="24"/>
          <w:szCs w:val="24"/>
        </w:rPr>
        <w:t xml:space="preserve"> or </w:t>
      </w:r>
      <w:r w:rsidRPr="00BA7AD5">
        <w:rPr>
          <w:sz w:val="24"/>
          <w:szCs w:val="24"/>
        </w:rPr>
        <w:t>086 811 5665</w:t>
      </w:r>
      <w:r w:rsidRPr="00BA7AD5">
        <w:rPr>
          <w:b/>
          <w:bCs/>
          <w:sz w:val="24"/>
          <w:szCs w:val="24"/>
        </w:rPr>
        <w:t xml:space="preserve">   </w:t>
      </w:r>
    </w:p>
    <w:p w14:paraId="22FEBA6E" w14:textId="240F025D" w:rsidR="00F66AAD" w:rsidRPr="00BA7AD5" w:rsidRDefault="00015D3E">
      <w:pPr>
        <w:rPr>
          <w:sz w:val="24"/>
          <w:szCs w:val="24"/>
        </w:rPr>
      </w:pPr>
      <w:r w:rsidRPr="00BA7AD5">
        <w:rPr>
          <w:sz w:val="24"/>
          <w:szCs w:val="24"/>
        </w:rPr>
        <w:t xml:space="preserve">Irish 2cv Club, </w:t>
      </w:r>
      <w:r w:rsidR="00F17A78" w:rsidRPr="00BA7AD5">
        <w:rPr>
          <w:sz w:val="24"/>
          <w:szCs w:val="24"/>
        </w:rPr>
        <w:t>Sean Doherty</w:t>
      </w:r>
      <w:r w:rsidRPr="00BA7AD5">
        <w:rPr>
          <w:sz w:val="24"/>
          <w:szCs w:val="24"/>
        </w:rPr>
        <w:t xml:space="preserve">, </w:t>
      </w:r>
      <w:r w:rsidR="00F17A78" w:rsidRPr="00BA7AD5">
        <w:rPr>
          <w:sz w:val="24"/>
          <w:szCs w:val="24"/>
        </w:rPr>
        <w:t>The old bog road, Kilcock, Co</w:t>
      </w:r>
      <w:r w:rsidR="003626D2" w:rsidRPr="00BA7AD5">
        <w:rPr>
          <w:sz w:val="24"/>
          <w:szCs w:val="24"/>
        </w:rPr>
        <w:t>.</w:t>
      </w:r>
      <w:r w:rsidR="00F17A78" w:rsidRPr="00BA7AD5">
        <w:rPr>
          <w:sz w:val="24"/>
          <w:szCs w:val="24"/>
        </w:rPr>
        <w:t xml:space="preserve"> Kildare.</w:t>
      </w:r>
      <w:r w:rsidR="00A15A84" w:rsidRPr="00BA7AD5">
        <w:rPr>
          <w:sz w:val="24"/>
          <w:szCs w:val="24"/>
        </w:rPr>
        <w:t xml:space="preserve"> W23 CK24</w:t>
      </w:r>
    </w:p>
    <w:p w14:paraId="393A737B" w14:textId="045DBFB0" w:rsidR="00457A31" w:rsidRDefault="00457A31" w:rsidP="00457A31">
      <w:pPr>
        <w:rPr>
          <w:sz w:val="24"/>
          <w:szCs w:val="24"/>
        </w:rPr>
      </w:pPr>
    </w:p>
    <w:p w14:paraId="5EFBBE79" w14:textId="76F8A360" w:rsidR="00457A31" w:rsidRDefault="00457A31" w:rsidP="00457A31">
      <w:pPr>
        <w:rPr>
          <w:sz w:val="24"/>
          <w:szCs w:val="24"/>
        </w:rPr>
      </w:pPr>
      <w:r w:rsidRPr="00BA7AD5">
        <w:rPr>
          <w:sz w:val="24"/>
          <w:szCs w:val="24"/>
        </w:rPr>
        <w:t xml:space="preserve">Please </w:t>
      </w:r>
      <w:r w:rsidR="00827F19">
        <w:rPr>
          <w:sz w:val="24"/>
          <w:szCs w:val="24"/>
        </w:rPr>
        <w:t>r</w:t>
      </w:r>
      <w:r w:rsidRPr="00BA7AD5">
        <w:rPr>
          <w:sz w:val="24"/>
          <w:szCs w:val="24"/>
        </w:rPr>
        <w:t xml:space="preserve">emember to enclose €20 Membership Fee. Cheque or postal order should be made payable to “Irish 2cv Club”.  Alternatively, you can pay membership by Bank Transfer or </w:t>
      </w:r>
      <w:proofErr w:type="spellStart"/>
      <w:r w:rsidRPr="00BA7AD5">
        <w:rPr>
          <w:sz w:val="24"/>
          <w:szCs w:val="24"/>
        </w:rPr>
        <w:t>Revolut</w:t>
      </w:r>
      <w:proofErr w:type="spellEnd"/>
      <w:r>
        <w:rPr>
          <w:sz w:val="24"/>
          <w:szCs w:val="24"/>
        </w:rPr>
        <w:t xml:space="preserve"> to </w:t>
      </w:r>
      <w:r w:rsidRPr="00BA7AD5">
        <w:rPr>
          <w:sz w:val="24"/>
          <w:szCs w:val="24"/>
        </w:rPr>
        <w:t>@seanmary3</w:t>
      </w:r>
      <w:r>
        <w:rPr>
          <w:sz w:val="24"/>
          <w:szCs w:val="24"/>
        </w:rPr>
        <w:t>.</w:t>
      </w:r>
    </w:p>
    <w:p w14:paraId="3BA08433" w14:textId="4A52E7F6" w:rsidR="0054457E" w:rsidRPr="00BA7AD5" w:rsidRDefault="0054457E" w:rsidP="00457A31">
      <w:pPr>
        <w:rPr>
          <w:sz w:val="24"/>
          <w:szCs w:val="24"/>
        </w:rPr>
      </w:pPr>
      <w:r>
        <w:rPr>
          <w:sz w:val="24"/>
          <w:szCs w:val="24"/>
        </w:rPr>
        <w:t xml:space="preserve">Please Tick payment method here:  </w:t>
      </w:r>
      <w:r w:rsidRPr="0054457E">
        <w:rPr>
          <w:b/>
          <w:bCs/>
          <w:sz w:val="24"/>
          <w:szCs w:val="24"/>
        </w:rPr>
        <w:t xml:space="preserve">BANK TRANSFER          REVOLUT   </w:t>
      </w:r>
      <w:r w:rsidRPr="0054457E">
        <w:rPr>
          <w:b/>
          <w:bCs/>
          <w:sz w:val="24"/>
          <w:szCs w:val="24"/>
        </w:rPr>
        <w:tab/>
        <w:t xml:space="preserve">CASH   </w:t>
      </w:r>
      <w:r w:rsidRPr="0054457E">
        <w:rPr>
          <w:b/>
          <w:bCs/>
          <w:sz w:val="24"/>
          <w:szCs w:val="24"/>
        </w:rPr>
        <w:tab/>
        <w:t>CHEQUE</w:t>
      </w:r>
    </w:p>
    <w:p w14:paraId="5915E13A" w14:textId="45ECA945" w:rsidR="0066647B" w:rsidRPr="00BA7AD5" w:rsidRDefault="0066647B">
      <w:pPr>
        <w:rPr>
          <w:sz w:val="24"/>
          <w:szCs w:val="24"/>
        </w:rPr>
      </w:pPr>
      <w:r w:rsidRPr="00BA7AD5">
        <w:rPr>
          <w:sz w:val="24"/>
          <w:szCs w:val="24"/>
        </w:rPr>
        <w:t xml:space="preserve">Bank: Permanent TSB, Skibbereen, County Cork.  </w:t>
      </w:r>
      <w:r w:rsidR="004057A1">
        <w:rPr>
          <w:sz w:val="24"/>
          <w:szCs w:val="24"/>
        </w:rPr>
        <w:t xml:space="preserve">               </w:t>
      </w:r>
      <w:r w:rsidRPr="00BA7AD5">
        <w:rPr>
          <w:sz w:val="24"/>
          <w:szCs w:val="24"/>
        </w:rPr>
        <w:t>Account Name: Irish 2CV club</w:t>
      </w:r>
    </w:p>
    <w:p w14:paraId="5669A905" w14:textId="6A1D2FBB" w:rsidR="00F17A78" w:rsidRDefault="0066647B">
      <w:pPr>
        <w:rPr>
          <w:sz w:val="24"/>
          <w:szCs w:val="24"/>
        </w:rPr>
      </w:pPr>
      <w:r w:rsidRPr="00BA7AD5">
        <w:rPr>
          <w:sz w:val="24"/>
          <w:szCs w:val="24"/>
        </w:rPr>
        <w:t>BIC: IPBSIE2</w:t>
      </w:r>
      <w:proofErr w:type="gramStart"/>
      <w:r w:rsidRPr="00BA7AD5">
        <w:rPr>
          <w:sz w:val="24"/>
          <w:szCs w:val="24"/>
        </w:rPr>
        <w:t xml:space="preserve">D  </w:t>
      </w:r>
      <w:r w:rsidR="004057A1">
        <w:rPr>
          <w:sz w:val="24"/>
          <w:szCs w:val="24"/>
        </w:rPr>
        <w:tab/>
      </w:r>
      <w:proofErr w:type="gramEnd"/>
      <w:r w:rsidRPr="00BA7AD5">
        <w:rPr>
          <w:sz w:val="24"/>
          <w:szCs w:val="24"/>
        </w:rPr>
        <w:t xml:space="preserve"> IBAN: IE44IPBS99071722834051</w:t>
      </w:r>
      <w:r w:rsidR="00511E45" w:rsidRPr="00BA7AD5"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7AD5" w:rsidRPr="00BA7AD5" w14:paraId="26EA80C5" w14:textId="77777777" w:rsidTr="005945E9">
        <w:tc>
          <w:tcPr>
            <w:tcW w:w="2254" w:type="dxa"/>
            <w:shd w:val="clear" w:color="auto" w:fill="D9D9D9" w:themeFill="background1" w:themeFillShade="D9"/>
          </w:tcPr>
          <w:p w14:paraId="2891A75B" w14:textId="625066A3" w:rsidR="00BA7AD5" w:rsidRPr="00BA7AD5" w:rsidRDefault="00BA7AD5" w:rsidP="005945E9">
            <w:pPr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Office use onl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6CE0979" w14:textId="79B12B33" w:rsidR="00BA7AD5" w:rsidRPr="00BA7AD5" w:rsidRDefault="00BA7AD5" w:rsidP="0059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Club Numb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94E68BB" w14:textId="0771EE7A" w:rsidR="00BA7AD5" w:rsidRPr="00BA7AD5" w:rsidRDefault="00BA7AD5" w:rsidP="0059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Payment dat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014BEDA" w14:textId="6973A9D5" w:rsidR="00BA7AD5" w:rsidRPr="00BA7AD5" w:rsidRDefault="00BA7AD5" w:rsidP="005945E9">
            <w:pPr>
              <w:jc w:val="center"/>
              <w:rPr>
                <w:b/>
                <w:bCs/>
                <w:sz w:val="24"/>
                <w:szCs w:val="24"/>
              </w:rPr>
            </w:pPr>
            <w:r w:rsidRPr="00BA7AD5">
              <w:rPr>
                <w:b/>
                <w:bCs/>
                <w:sz w:val="24"/>
                <w:szCs w:val="24"/>
              </w:rPr>
              <w:t>Payment method</w:t>
            </w:r>
          </w:p>
        </w:tc>
      </w:tr>
      <w:tr w:rsidR="00BA7AD5" w:rsidRPr="00BA7AD5" w14:paraId="2D005A07" w14:textId="77777777" w:rsidTr="005945E9">
        <w:tc>
          <w:tcPr>
            <w:tcW w:w="2254" w:type="dxa"/>
            <w:shd w:val="clear" w:color="auto" w:fill="D9D9D9" w:themeFill="background1" w:themeFillShade="D9"/>
          </w:tcPr>
          <w:p w14:paraId="0D5ADBAA" w14:textId="1547329D" w:rsidR="00BA7AD5" w:rsidRPr="00BA7AD5" w:rsidRDefault="00BA7AD5" w:rsidP="005945E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1A9B0EB" w14:textId="77777777" w:rsidR="00BA7AD5" w:rsidRPr="00BA7AD5" w:rsidRDefault="00BA7AD5" w:rsidP="0059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5F50F00" w14:textId="77777777" w:rsidR="00BA7AD5" w:rsidRPr="00BA7AD5" w:rsidRDefault="00BA7AD5" w:rsidP="00594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4D2E91" w14:textId="77777777" w:rsidR="00BA7AD5" w:rsidRPr="00BA7AD5" w:rsidRDefault="00BA7AD5" w:rsidP="005945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DF1E14" w14:textId="77777777" w:rsidR="00BA7AD5" w:rsidRPr="00457A31" w:rsidRDefault="00BA7AD5">
      <w:pPr>
        <w:rPr>
          <w:sz w:val="8"/>
          <w:szCs w:val="8"/>
        </w:rPr>
      </w:pPr>
    </w:p>
    <w:sectPr w:rsidR="00BA7AD5" w:rsidRPr="00457A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0637" w14:textId="77777777" w:rsidR="00FE2F96" w:rsidRDefault="00FE2F96" w:rsidP="00BA7AD5">
      <w:pPr>
        <w:spacing w:after="0" w:line="240" w:lineRule="auto"/>
      </w:pPr>
      <w:r>
        <w:separator/>
      </w:r>
    </w:p>
  </w:endnote>
  <w:endnote w:type="continuationSeparator" w:id="0">
    <w:p w14:paraId="70C4AC17" w14:textId="77777777" w:rsidR="00FE2F96" w:rsidRDefault="00FE2F96" w:rsidP="00BA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5572" w14:textId="0E9A3327" w:rsidR="00BA7AD5" w:rsidRPr="00E54067" w:rsidRDefault="00BA7AD5">
    <w:pPr>
      <w:pStyle w:val="Footer"/>
      <w:rPr>
        <w:sz w:val="18"/>
        <w:szCs w:val="18"/>
        <w:lang w:val="en-US"/>
      </w:rPr>
    </w:pPr>
    <w:r w:rsidRPr="00E54067">
      <w:rPr>
        <w:sz w:val="18"/>
        <w:szCs w:val="18"/>
        <w:lang w:val="en-US"/>
      </w:rPr>
      <w:t>202</w:t>
    </w:r>
    <w:r w:rsidR="00B15AF2">
      <w:rPr>
        <w:sz w:val="18"/>
        <w:szCs w:val="18"/>
        <w:lang w:val="en-US"/>
      </w:rPr>
      <w:t>6</w:t>
    </w:r>
    <w:r w:rsidRPr="00E54067">
      <w:rPr>
        <w:sz w:val="18"/>
        <w:szCs w:val="18"/>
        <w:lang w:val="en-US"/>
      </w:rPr>
      <w:t xml:space="preserve"> Membership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0C7E" w14:textId="77777777" w:rsidR="00FE2F96" w:rsidRDefault="00FE2F96" w:rsidP="00BA7AD5">
      <w:pPr>
        <w:spacing w:after="0" w:line="240" w:lineRule="auto"/>
      </w:pPr>
      <w:r>
        <w:separator/>
      </w:r>
    </w:p>
  </w:footnote>
  <w:footnote w:type="continuationSeparator" w:id="0">
    <w:p w14:paraId="6875D5E7" w14:textId="77777777" w:rsidR="00FE2F96" w:rsidRDefault="00FE2F96" w:rsidP="00BA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3E"/>
    <w:rsid w:val="00015D3E"/>
    <w:rsid w:val="002B74C7"/>
    <w:rsid w:val="003456D4"/>
    <w:rsid w:val="003626D2"/>
    <w:rsid w:val="004057A1"/>
    <w:rsid w:val="00457A31"/>
    <w:rsid w:val="00474120"/>
    <w:rsid w:val="00505145"/>
    <w:rsid w:val="00511E45"/>
    <w:rsid w:val="0054457E"/>
    <w:rsid w:val="005C21EB"/>
    <w:rsid w:val="0066647B"/>
    <w:rsid w:val="006F56F3"/>
    <w:rsid w:val="007505FE"/>
    <w:rsid w:val="00753081"/>
    <w:rsid w:val="007D1320"/>
    <w:rsid w:val="00827F19"/>
    <w:rsid w:val="009E12ED"/>
    <w:rsid w:val="00A15A84"/>
    <w:rsid w:val="00B15AF2"/>
    <w:rsid w:val="00BA7AD5"/>
    <w:rsid w:val="00D939E6"/>
    <w:rsid w:val="00E27DFB"/>
    <w:rsid w:val="00E54067"/>
    <w:rsid w:val="00EE5065"/>
    <w:rsid w:val="00F17A78"/>
    <w:rsid w:val="00F66AAD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90CB"/>
  <w15:chartTrackingRefBased/>
  <w15:docId w15:val="{F5F7F0FE-609A-4CB5-8644-850D5DF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D5"/>
  </w:style>
  <w:style w:type="paragraph" w:styleId="Footer">
    <w:name w:val="footer"/>
    <w:basedOn w:val="Normal"/>
    <w:link w:val="FooterChar"/>
    <w:uiPriority w:val="99"/>
    <w:unhideWhenUsed/>
    <w:rsid w:val="00BA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cvirelan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321C-7B71-43A9-8328-94254FB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oherty</dc:creator>
  <cp:keywords/>
  <dc:description/>
  <cp:lastModifiedBy>Isabel Doherty</cp:lastModifiedBy>
  <cp:revision>3</cp:revision>
  <cp:lastPrinted>2025-12-23T13:51:00Z</cp:lastPrinted>
  <dcterms:created xsi:type="dcterms:W3CDTF">2025-12-29T20:44:00Z</dcterms:created>
  <dcterms:modified xsi:type="dcterms:W3CDTF">2025-12-29T21:20:00Z</dcterms:modified>
</cp:coreProperties>
</file>